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4494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494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44.6pt;width:199.5pt;height:135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171512" w:rsidRPr="00171512" w:rsidRDefault="00C4494D" w:rsidP="00062A4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171512" w:rsidRPr="001715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Чайковского городского округа на предоставление субсидий</w:t>
                    </w:r>
                    <w:r w:rsidR="00195656" w:rsidRPr="0019565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195656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частым образовательным организациям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на возмещение затрат на осуществление присмотра и ухода за детьми </w:t>
                    </w:r>
                    <w:r w:rsid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и об 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утверждении Порядка предоставления</w:t>
                    </w:r>
                    <w:r w:rsidR="005F5048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субсидий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4494D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4494D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9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атьей 16 Федерального закона от 6 октября 2003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13DF3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="00A13DF3" w:rsidRPr="00516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A13DF3" w:rsidRPr="00516871">
        <w:rPr>
          <w:rFonts w:ascii="Times New Roman" w:hAnsi="Times New Roman"/>
          <w:sz w:val="28"/>
          <w:szCs w:val="28"/>
        </w:rPr>
        <w:t xml:space="preserve"> 2020 г. № </w:t>
      </w:r>
      <w:r>
        <w:rPr>
          <w:rFonts w:ascii="Times New Roman" w:hAnsi="Times New Roman"/>
          <w:sz w:val="28"/>
          <w:szCs w:val="28"/>
        </w:rPr>
        <w:t>1492</w:t>
      </w:r>
      <w:r w:rsidR="00A13DF3" w:rsidRPr="0051687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</w:t>
      </w:r>
      <w:r>
        <w:rPr>
          <w:rFonts w:ascii="Times New Roman" w:hAnsi="Times New Roman"/>
          <w:sz w:val="28"/>
          <w:szCs w:val="28"/>
        </w:rPr>
        <w:t>,</w:t>
      </w:r>
      <w:r w:rsidR="00A13DF3" w:rsidRPr="00516871"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>
        <w:rPr>
          <w:rFonts w:ascii="Times New Roman" w:hAnsi="Times New Roman"/>
          <w:sz w:val="28"/>
          <w:szCs w:val="28"/>
        </w:rPr>
        <w:t xml:space="preserve">регулирующим предоставление субсидий, в том числе грантов в форме субсидий, </w:t>
      </w:r>
      <w:r w:rsidRPr="00650A5C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13DF3" w:rsidRPr="00516871">
        <w:rPr>
          <w:rFonts w:ascii="Times New Roman" w:hAnsi="Times New Roman"/>
          <w:sz w:val="28"/>
          <w:szCs w:val="28"/>
        </w:rPr>
        <w:t>»</w:t>
      </w:r>
      <w:r w:rsidR="00A13DF3">
        <w:rPr>
          <w:rFonts w:ascii="Times New Roman" w:hAnsi="Times New Roman"/>
          <w:sz w:val="28"/>
          <w:szCs w:val="28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Чайковского городского округа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>возмещени</w:t>
      </w:r>
      <w:r w:rsidR="0019565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затрат</w:t>
      </w:r>
      <w:r w:rsidR="005F5048" w:rsidRP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частным образовательным организациям</w:t>
      </w:r>
      <w:r w:rsid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Ч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уществление присмотра и ухода за детьми 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195656">
      <w:pPr>
        <w:pStyle w:val="a5"/>
        <w:numPr>
          <w:ilvl w:val="0"/>
          <w:numId w:val="7"/>
        </w:numPr>
        <w:tabs>
          <w:tab w:val="clear" w:pos="19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ым образовательным организациям на возмещение затрат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присмотра и ухода за деть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5656" w:rsidRDefault="00FE6D0A" w:rsidP="00195656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1 августа 2019 г.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14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предоставление субсидий из бюджета Чайковского городского округа на возмещение затрат на осуществление присмотра и ухода за детьми частым образовательным организациям, осуществляющим образовательную деятельность по образовательным программам дошкольного образования, присмотр и уход за детьми на территории Чайковского городского округа и имеющим лицензию на осуществление образовательной деятельности, и утверждении Порядка предоставления и расходования субсидий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DA134B" w:rsidRDefault="00DA134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Pr="00192D9D">
        <w:rPr>
          <w:rFonts w:ascii="Times New Roman" w:eastAsia="Times New Roman" w:hAnsi="Times New Roman"/>
          <w:sz w:val="28"/>
          <w:szCs w:val="20"/>
        </w:rPr>
        <w:t>администрации Чайковского городского округа</w:t>
      </w:r>
    </w:p>
    <w:p w:rsidR="00192D9D" w:rsidRPr="00192D9D" w:rsidRDefault="00192D9D" w:rsidP="0028567F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28567F" w:rsidRDefault="0028567F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5656" w:rsidRPr="00195656" w:rsidRDefault="00DA134B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5048" w:rsidRDefault="00195656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ым 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тельным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м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на возмещение затрат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уществление присмотра и ухода за детьми </w:t>
      </w:r>
    </w:p>
    <w:p w:rsidR="005F5048" w:rsidRPr="00192D9D" w:rsidRDefault="005F5048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192D9D" w:rsidP="0028567F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72F" w:rsidRPr="00192D9D" w:rsidRDefault="00F6072F" w:rsidP="00F607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2856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авила предоставления </w:t>
      </w:r>
      <w:r w:rsid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частным образовательным организациям на 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е затрат на осуществление присмотра и ухода за детьми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28567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я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903652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 на осуществление присмотра и ухода за детьми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903652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удовлетворения потребностей населения в присмотре и уходе за детьми дошкольного возраста.</w:t>
      </w:r>
    </w:p>
    <w:p w:rsidR="002F5849" w:rsidRPr="00890AC8" w:rsidRDefault="00EF573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Чайковского городского округа о бюджете Чайковского городского округа 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пунктом 1.2 настоящего Порядка.</w:t>
      </w:r>
    </w:p>
    <w:p w:rsidR="00A642C5" w:rsidRDefault="002F584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част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 на территории Чайковского городского округа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A642C5" w:rsidRP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существление образовательной дея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тельности (далее - организации).</w:t>
      </w:r>
    </w:p>
    <w:p w:rsidR="00753655" w:rsidRDefault="00A642C5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>Сведения о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7536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536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F5849" w:rsidRDefault="002F5849" w:rsidP="00285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753655" w:rsidP="00285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92D9D"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</w:t>
      </w:r>
      <w:r w:rsidR="00992C80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й</w:t>
      </w:r>
    </w:p>
    <w:p w:rsidR="000F21CC" w:rsidRPr="00192D9D" w:rsidRDefault="000F21CC" w:rsidP="00285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4BE" w:rsidRDefault="00192D9D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01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bookmarkStart w:id="0" w:name="sub_1032"/>
      <w:r w:rsidR="00ED54BE" w:rsidRPr="002A2D4E">
        <w:rPr>
          <w:rFonts w:ascii="Times New Roman" w:eastAsia="Times New Roman" w:hAnsi="Times New Roman"/>
          <w:sz w:val="28"/>
          <w:szCs w:val="20"/>
          <w:lang w:eastAsia="ru-RU"/>
        </w:rPr>
        <w:t xml:space="preserve">Подача заявки на получение субсидии осуществляется по инициативе 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ED54BE" w:rsidRPr="002A2D4E">
        <w:rPr>
          <w:rFonts w:ascii="Times New Roman" w:eastAsia="Times New Roman" w:hAnsi="Times New Roman"/>
          <w:sz w:val="28"/>
          <w:szCs w:val="20"/>
          <w:lang w:eastAsia="ru-RU"/>
        </w:rPr>
        <w:t xml:space="preserve"> по форме согласно приложению 1 к настоящему Порядку с представлением следующих документов:</w:t>
      </w:r>
    </w:p>
    <w:p w:rsidR="00ED54BE" w:rsidRPr="00C1272F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копии учредительных документов организации;</w:t>
      </w:r>
    </w:p>
    <w:p w:rsidR="00ED54BE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36CB">
        <w:rPr>
          <w:rFonts w:ascii="Times New Roman" w:eastAsia="Times New Roman" w:hAnsi="Times New Roman"/>
          <w:sz w:val="28"/>
          <w:szCs w:val="20"/>
          <w:lang w:eastAsia="ru-RU"/>
        </w:rPr>
        <w:t xml:space="preserve">выписка из Единого государственного реестра юридических лиц, 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; </w:t>
      </w:r>
    </w:p>
    <w:p w:rsidR="00ED54BE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36CB">
        <w:rPr>
          <w:rFonts w:ascii="Times New Roman" w:eastAsia="Times New Roman" w:hAnsi="Times New Roman"/>
          <w:sz w:val="28"/>
          <w:szCs w:val="20"/>
          <w:lang w:eastAsia="ru-RU"/>
        </w:rPr>
        <w:t>копии документов, подтверждающих полномочия лица на осуществление действий от имени 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ганизации</w:t>
      </w:r>
      <w:r w:rsidRPr="007E36CB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каз, решение, доверенность); </w:t>
      </w:r>
    </w:p>
    <w:p w:rsidR="00ED54BE" w:rsidRPr="00C1272F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действующей лицензии на </w:t>
      </w:r>
      <w:proofErr w:type="gramStart"/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аво ведения</w:t>
      </w:r>
      <w:proofErr w:type="gramEnd"/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тельной деятельности по образовательным программам дошкольного образования;</w:t>
      </w:r>
    </w:p>
    <w:p w:rsidR="00ED54BE" w:rsidRPr="00C1272F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 образования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ED54BE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раво пользования недвижимым имуществом, используемым в це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реализации оказываемой услуги;</w:t>
      </w:r>
    </w:p>
    <w:p w:rsidR="00ED54BE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документы, подтверждающие соответствие требованиям, установленны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ом 2.2 настоящего Порядка.</w:t>
      </w:r>
    </w:p>
    <w:p w:rsidR="00B512BF" w:rsidRPr="00B512BF" w:rsidRDefault="00ED54BE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bookmarkStart w:id="1" w:name="sub_1419"/>
      <w:bookmarkEnd w:id="0"/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ы соответствовать на первое число месяца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ления заявки в Управление </w:t>
      </w:r>
      <w:r w:rsidR="00A604B9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и, имеющие право на получение субсидий:</w:t>
      </w:r>
    </w:p>
    <w:p w:rsidR="00B512BF" w:rsidRPr="00B512B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512BF" w:rsidRPr="00B512B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не находящиеся в процессе реорганизации, ликвидации, банкротства и не имеющие ограничения на осуществление хозяйственной деятельности;</w:t>
      </w:r>
    </w:p>
    <w:p w:rsidR="00B512B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не получающие средства из бюджета Чайковского городского округа в соответствии с иными нормативными правовыми актами на цели, указанные в пункте 1.2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Представляемые документы должны быть заверены печатью и подписью руководителя организации (за исключением нотариально заверенных документов) с резолюцией "Копия верна", расшифровкой подписи должностного лица, заверившего копию.</w:t>
      </w:r>
    </w:p>
    <w:p w:rsidR="00C1272F" w:rsidRPr="00C1272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Для рассмотрения заявок и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создается комиссия по рассмотрению заявок на получение субсидии (далее - комиссия). Состав и порядок работы комиссии утверждается приказом Управлени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Комиссия 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требованиям, установленным пунктами 2.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>, 2.3 настоящего Порядка, в течение 10 рабочих дней со дня поступления заявки и документов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C1272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На основании протокола комиссии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Основаниями для отказа в предоставлении субсидий являются: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1</w:t>
      </w:r>
      <w:r w:rsidR="00FC556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отсутствие права на получение субсидий в соответствии с пунктом 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2</w:t>
      </w:r>
      <w:r w:rsidR="00FC556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епредставление или представление не в полном объеме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A292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3</w:t>
      </w:r>
      <w:r w:rsidR="00FC556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есоответствие представленных документов требованиям, установленным пунктом 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3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 w:rsidR="00F17EA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F17EA4" w:rsidRPr="00C1272F" w:rsidRDefault="00F17EA4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8.4. </w:t>
      </w:r>
      <w:r w:rsidR="00E12E49">
        <w:rPr>
          <w:rFonts w:ascii="Times New Roman" w:eastAsia="Times New Roman" w:hAnsi="Times New Roman"/>
          <w:sz w:val="28"/>
          <w:szCs w:val="20"/>
          <w:lang w:eastAsia="ru-RU"/>
        </w:rPr>
        <w:t>установление факта недостоверности представленной организацией информации.</w:t>
      </w:r>
    </w:p>
    <w:p w:rsidR="00C1272F" w:rsidRDefault="00891DD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9. Организация </w:t>
      </w:r>
      <w:r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 согласно пункту 2.2 настоящего Порядка.</w:t>
      </w:r>
    </w:p>
    <w:p w:rsidR="006247FD" w:rsidRDefault="00234FB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0. </w:t>
      </w:r>
      <w:bookmarkEnd w:id="1"/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в течение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71783B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подписывает с организацией Соглашение </w:t>
      </w:r>
      <w:r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733F6" w:rsidRDefault="004733F6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</w:p>
    <w:p w:rsidR="001C6304" w:rsidRDefault="0071783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>бязательным условием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ется условие о согласовании новых условий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о расторжении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пр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>недостижении</w:t>
      </w:r>
      <w:proofErr w:type="spellEnd"/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ия по новым условиям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в случае уменьшения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Управлению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едоставлении субсидии.</w:t>
      </w:r>
    </w:p>
    <w:p w:rsidR="00B8390A" w:rsidRDefault="00AA52B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2. </w:t>
      </w:r>
      <w:r w:rsidR="002B22F9" w:rsidRPr="009A56D9">
        <w:rPr>
          <w:rFonts w:ascii="Times New Roman" w:eastAsia="Times New Roman" w:hAnsi="Times New Roman"/>
          <w:sz w:val="28"/>
          <w:szCs w:val="20"/>
          <w:lang w:eastAsia="ru-RU"/>
        </w:rPr>
        <w:t xml:space="preserve">В случаях, установленных Соглашением, заключаются дополнительные соглашения к указанному Соглашению, предусматривающие </w:t>
      </w:r>
      <w:r w:rsidR="002B22F9" w:rsidRPr="009A56D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внесение в него изменений или его расторжение, в соответствии с типовой формой.</w:t>
      </w:r>
    </w:p>
    <w:p w:rsidR="009A56D9" w:rsidRPr="00AA52BB" w:rsidRDefault="009A56D9" w:rsidP="0028567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Плановый размер субсидии в Соглашении определяется исходя из размера показателей для определения объема финансового обеспечения на оказание услуги по присмотру и уходу за детьми, утвержденного приказом Управления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в расчете на 1 ребенка на год</w:t>
      </w:r>
      <w:r w:rsidRPr="00AA52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536594" w:rsidRPr="004733F6" w:rsidRDefault="00536594" w:rsidP="0028567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и (далее - расчет) по форме согласно пр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иложению 2 к настоящему Порядку.</w:t>
      </w:r>
    </w:p>
    <w:p w:rsidR="009D019B" w:rsidRPr="009D019B" w:rsidRDefault="009D019B" w:rsidP="0028567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 расчету организация представляет:</w:t>
      </w:r>
    </w:p>
    <w:p w:rsidR="009D019B" w:rsidRP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28567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657475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фактическая численность детей, получивших услугу в организации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личество дней посещения организации детьми, получившими услугу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размер возмещения расходов в день, который рассчитыва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7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базовый норматив затрат на оказание услуги на 1 ребенка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эффициент выравнивания нормативных затрат на оказание услуги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плановое количество дней функционирования организации в текущем году.</w:t>
      </w:r>
    </w:p>
    <w:p w:rsidR="00AD55EE" w:rsidRPr="00854CD2" w:rsidRDefault="00854CD2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891E21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перечисляет субсидии на расчетный счет организации не позднее десятого рабочего дня после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ения в 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>документов в соответствии с пунктами 2.14, 2.15 настоящего Порядка.</w:t>
      </w:r>
    </w:p>
    <w:p w:rsidR="00AD55EE" w:rsidRPr="00854CD2" w:rsidRDefault="00891E21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9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возмещение следующих затрат организации в целях осуществления присмотра и ухода за детьми: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коммунальных услуг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зданий (помещений), эксплуатируемых в процессе осуществления присмотра и ухода за детьми (в т. ч. арендные платежи, расходы на вывоз ТБО, оплата услуг дезинфекции и дератизации);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за услуги стационарной связи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техническое обслуживание пожарной и охранной сигнализации;</w:t>
      </w:r>
    </w:p>
    <w:p w:rsidR="00AD55EE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траты, связанные с осуществлением присмотра и ухода за детьми (канцелярские принадлежности, хозяйственные материалы, мягкий инвентарь, чистящие и моющие средства, посуда).</w:t>
      </w:r>
    </w:p>
    <w:p w:rsidR="00AD55EE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0. 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тей дошкольного возраста, получающих услугу по присмотру и уходу в ча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CD2" w:rsidRPr="00854CD2" w:rsidRDefault="00AD55E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1.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ями посещения детьми организации </w:t>
      </w:r>
      <w:r w:rsidRPr="00AD55EE">
        <w:rPr>
          <w:rFonts w:ascii="Times New Roman" w:eastAsia="Times New Roman" w:hAnsi="Times New Roman"/>
          <w:sz w:val="28"/>
          <w:szCs w:val="28"/>
          <w:lang w:eastAsia="ru-RU"/>
        </w:rPr>
        <w:t>для оценки достижения результата предо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фактического пребывания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абелем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емости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болезни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подтверждающих документов, выданных медицинской организацией;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временной приостановки деятельности организации (отдельной группы) в целях охраны здоровья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ом руководителя организации (карантин, санитарная обработка помещений (до 3 рабочих дней)), текущий ремонт (до 30 календарных дней в течение года), чрезвычайные и непредотвратимые обстоятельства, препятствующие предоставлению образовательной услуги (аварийная ситуация, отключение водоснабжения, электроэнергии и прочее);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отсутствия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 в случае отпуска родителей (законных представителей) (до 56 календарных дней в тече</w:t>
      </w:r>
      <w:r w:rsidR="00FC556E">
        <w:rPr>
          <w:rFonts w:ascii="Times New Roman" w:eastAsia="Times New Roman" w:hAnsi="Times New Roman"/>
          <w:sz w:val="28"/>
          <w:szCs w:val="28"/>
          <w:lang w:eastAsia="ru-RU"/>
        </w:rPr>
        <w:t>ние года (при наличии заявления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отсутствия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до 5 дней (не более одного случая в месяц).</w:t>
      </w:r>
    </w:p>
    <w:p w:rsidR="00C15928" w:rsidRDefault="009F7F06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15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исключает из родительской платы, взимаемой с родителей (законных представителей) ребенка, затраты, на возмещение которых предоставляется субсидия из бюджета Чайковского городского округа.</w:t>
      </w:r>
    </w:p>
    <w:p w:rsidR="00970024" w:rsidRPr="00970024" w:rsidRDefault="00970024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3.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(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) 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предоставления субсидии, в том числе указания в документах, предста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,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оверных сведений,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направля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б обеспечении возврата субсидии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размере и в сроки, определенные в указанном требовании.</w:t>
      </w:r>
    </w:p>
    <w:p w:rsidR="00970024" w:rsidRPr="00970024" w:rsidRDefault="00970024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 результат предоставления субсидии, средства субсидии подлежат возврату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размере, пропорциональном недостигнутому значению результата предоставления субсидии, путем заключения дополнительного соглашения в течение 30 календарных дней с даты представления отчета о достижении значений результатов предоставления субсидии.</w:t>
      </w:r>
    </w:p>
    <w:p w:rsidR="00970024" w:rsidRPr="00C15928" w:rsidRDefault="00970024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ен возврат в срок, установленный абзацем первым настоящего пункта, указанные средства подлежат взысканию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AD55EE" w:rsidRDefault="00AD55EE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9F7F06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EC496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и по форме согласно приложению 2 к настоящему Порядку в следующие сроки:</w:t>
      </w:r>
    </w:p>
    <w:p w:rsidR="004733F6" w:rsidRPr="004733F6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EC496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5E11B0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9B4938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>отчет о предоставленных услугах по форме согласно приложению 3 к настоящему Порядку.</w:t>
      </w:r>
    </w:p>
    <w:p w:rsidR="005E11B0" w:rsidRDefault="005E11B0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891E21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об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уществлени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EC496B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.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2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73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5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6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647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обеспечивает взыскание субсидий в судебном порядке.</w:t>
      </w:r>
    </w:p>
    <w:p w:rsidR="00EA63D8" w:rsidRDefault="00EA63D8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8" w:name="sub_1100"/>
      <w:bookmarkEnd w:id="7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частным образовательным</w:t>
      </w:r>
      <w:r w:rsid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рганизациям на возмещение затрат 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осуществление присмотра и ухода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 детьми</w:t>
      </w:r>
    </w:p>
    <w:bookmarkEnd w:id="8"/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получение субсидии на возмещение затрат на осуществление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присмотра и ухода за детьми на территории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Чайковского городского округ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20______ году</w:t>
      </w: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на возмещение затрат на осуществление присмотра и ухода за детьми: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5"/>
        <w:gridCol w:w="4096"/>
        <w:gridCol w:w="2268"/>
      </w:tblGrid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руководител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вый расчетный счет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(посе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C4494D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B94D2C" w:rsidRPr="0028567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я (серия, номер, срок действия, наименование образовательных програ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едоставляемых услуг (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предоставления услуги (продолжительность, дни нед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объем услуг (количество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количество детей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количество детей от 3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ое количество дней функционировани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дпись</w:t>
      </w: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МП</w:t>
      </w:r>
    </w:p>
    <w:p w:rsidR="008170FB" w:rsidRDefault="008170FB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8170FB" w:rsidSect="0028567F">
          <w:headerReference w:type="default" r:id="rId18"/>
          <w:footerReference w:type="default" r:id="rId19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664E79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объема субсидии</w:t>
      </w:r>
      <w:r w:rsidRPr="00B94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возмещение затрат на осуществление присмотра и ухода за детьми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D2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за __________ 20__ г.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842"/>
        <w:gridCol w:w="1134"/>
        <w:gridCol w:w="1205"/>
        <w:gridCol w:w="1204"/>
        <w:gridCol w:w="1276"/>
        <w:gridCol w:w="1701"/>
        <w:gridCol w:w="1701"/>
        <w:gridCol w:w="1985"/>
      </w:tblGrid>
      <w:tr w:rsidR="00B94D2C" w:rsidRPr="0028567F" w:rsidTr="00B94D2C">
        <w:tc>
          <w:tcPr>
            <w:tcW w:w="280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 нормативных затрат на оказание услуги, руб.</w:t>
            </w:r>
          </w:p>
        </w:tc>
        <w:tc>
          <w:tcPr>
            <w:tcW w:w="2339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 в организации, чел.</w:t>
            </w:r>
          </w:p>
        </w:tc>
        <w:tc>
          <w:tcPr>
            <w:tcW w:w="2480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ней посещения, дето-дни</w:t>
            </w:r>
          </w:p>
        </w:tc>
        <w:tc>
          <w:tcPr>
            <w:tcW w:w="1701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объем субсидии за отчетный период, руб.</w:t>
            </w:r>
          </w:p>
        </w:tc>
        <w:tc>
          <w:tcPr>
            <w:tcW w:w="1701" w:type="dxa"/>
            <w:vMerge w:val="restart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организации за отчетный период, руб.</w:t>
            </w:r>
          </w:p>
        </w:tc>
        <w:tc>
          <w:tcPr>
            <w:tcW w:w="1985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субсидии к перечислению за отчетный период, руб.</w:t>
            </w:r>
          </w:p>
        </w:tc>
      </w:tr>
      <w:tr w:rsidR="00B94D2C" w:rsidRPr="0028567F" w:rsidTr="00B94D2C">
        <w:tc>
          <w:tcPr>
            <w:tcW w:w="280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05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0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=2*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мотр и уход за детьми 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________ /_______________/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3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едоставленных услугах по присмотру и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уходу за детьми дошкольного возраста 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____________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20 ____г.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3"/>
        <w:gridCol w:w="3074"/>
        <w:gridCol w:w="2124"/>
        <w:gridCol w:w="2117"/>
        <w:gridCol w:w="2563"/>
        <w:gridCol w:w="2563"/>
      </w:tblGrid>
      <w:tr w:rsidR="00B94D2C" w:rsidRPr="0028567F" w:rsidTr="0028567F">
        <w:tc>
          <w:tcPr>
            <w:tcW w:w="2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детей, чел.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B94D2C" w:rsidRPr="0028567F" w:rsidTr="0028567F">
        <w:tc>
          <w:tcPr>
            <w:tcW w:w="2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 /_______________/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B4" w:rsidRDefault="003761B4" w:rsidP="00220DE3">
      <w:pPr>
        <w:spacing w:after="0" w:line="240" w:lineRule="auto"/>
      </w:pPr>
      <w:r>
        <w:separator/>
      </w:r>
    </w:p>
  </w:endnote>
  <w:endnote w:type="continuationSeparator" w:id="0">
    <w:p w:rsidR="003761B4" w:rsidRDefault="003761B4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B4" w:rsidRDefault="003761B4" w:rsidP="00220DE3">
      <w:pPr>
        <w:spacing w:after="0" w:line="240" w:lineRule="auto"/>
      </w:pPr>
      <w:r>
        <w:separator/>
      </w:r>
    </w:p>
  </w:footnote>
  <w:footnote w:type="continuationSeparator" w:id="0">
    <w:p w:rsidR="003761B4" w:rsidRDefault="003761B4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A9" w:rsidRPr="00A97AA9" w:rsidRDefault="00A97AA9" w:rsidP="00A97AA9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A97AA9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5.04.2022 г. Срок  приема заключений независимых экспертов до 24.04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5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6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9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3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31"/>
  </w:num>
  <w:num w:numId="4">
    <w:abstractNumId w:val="19"/>
  </w:num>
  <w:num w:numId="5">
    <w:abstractNumId w:val="32"/>
  </w:num>
  <w:num w:numId="6">
    <w:abstractNumId w:val="20"/>
  </w:num>
  <w:num w:numId="7">
    <w:abstractNumId w:val="2"/>
  </w:num>
  <w:num w:numId="8">
    <w:abstractNumId w:val="10"/>
  </w:num>
  <w:num w:numId="9">
    <w:abstractNumId w:val="5"/>
  </w:num>
  <w:num w:numId="10">
    <w:abstractNumId w:val="29"/>
  </w:num>
  <w:num w:numId="11">
    <w:abstractNumId w:val="1"/>
  </w:num>
  <w:num w:numId="12">
    <w:abstractNumId w:val="28"/>
  </w:num>
  <w:num w:numId="13">
    <w:abstractNumId w:val="16"/>
  </w:num>
  <w:num w:numId="14">
    <w:abstractNumId w:val="23"/>
  </w:num>
  <w:num w:numId="15">
    <w:abstractNumId w:val="0"/>
  </w:num>
  <w:num w:numId="16">
    <w:abstractNumId w:val="12"/>
  </w:num>
  <w:num w:numId="17">
    <w:abstractNumId w:val="4"/>
  </w:num>
  <w:num w:numId="18">
    <w:abstractNumId w:val="35"/>
  </w:num>
  <w:num w:numId="19">
    <w:abstractNumId w:val="6"/>
  </w:num>
  <w:num w:numId="20">
    <w:abstractNumId w:val="34"/>
  </w:num>
  <w:num w:numId="21">
    <w:abstractNumId w:val="18"/>
  </w:num>
  <w:num w:numId="22">
    <w:abstractNumId w:val="17"/>
  </w:num>
  <w:num w:numId="23">
    <w:abstractNumId w:val="8"/>
  </w:num>
  <w:num w:numId="24">
    <w:abstractNumId w:val="25"/>
  </w:num>
  <w:num w:numId="25">
    <w:abstractNumId w:val="33"/>
  </w:num>
  <w:num w:numId="26">
    <w:abstractNumId w:val="30"/>
  </w:num>
  <w:num w:numId="27">
    <w:abstractNumId w:val="14"/>
  </w:num>
  <w:num w:numId="28">
    <w:abstractNumId w:val="15"/>
  </w:num>
  <w:num w:numId="29">
    <w:abstractNumId w:val="27"/>
  </w:num>
  <w:num w:numId="30">
    <w:abstractNumId w:val="13"/>
  </w:num>
  <w:num w:numId="31">
    <w:abstractNumId w:val="22"/>
  </w:num>
  <w:num w:numId="32">
    <w:abstractNumId w:val="11"/>
  </w:num>
  <w:num w:numId="33">
    <w:abstractNumId w:val="9"/>
  </w:num>
  <w:num w:numId="34">
    <w:abstractNumId w:val="21"/>
  </w:num>
  <w:num w:numId="35">
    <w:abstractNumId w:val="2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66C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7708"/>
    <w:rsid w:val="000D5B9F"/>
    <w:rsid w:val="000D6DF9"/>
    <w:rsid w:val="000E3CE2"/>
    <w:rsid w:val="000F07A1"/>
    <w:rsid w:val="000F0B97"/>
    <w:rsid w:val="000F21CC"/>
    <w:rsid w:val="00100B8C"/>
    <w:rsid w:val="001014F7"/>
    <w:rsid w:val="00105B12"/>
    <w:rsid w:val="0012564D"/>
    <w:rsid w:val="001606E1"/>
    <w:rsid w:val="00162B96"/>
    <w:rsid w:val="00165E6F"/>
    <w:rsid w:val="00167451"/>
    <w:rsid w:val="00171512"/>
    <w:rsid w:val="00175BFD"/>
    <w:rsid w:val="00177394"/>
    <w:rsid w:val="00177AC6"/>
    <w:rsid w:val="001916C1"/>
    <w:rsid w:val="00192D9D"/>
    <w:rsid w:val="00195656"/>
    <w:rsid w:val="001B31FA"/>
    <w:rsid w:val="001B74EB"/>
    <w:rsid w:val="001C6304"/>
    <w:rsid w:val="001C6DF8"/>
    <w:rsid w:val="001D4D25"/>
    <w:rsid w:val="001D6C0F"/>
    <w:rsid w:val="001E0D43"/>
    <w:rsid w:val="001E18AF"/>
    <w:rsid w:val="00203B33"/>
    <w:rsid w:val="00214B9D"/>
    <w:rsid w:val="00220DE3"/>
    <w:rsid w:val="002217A6"/>
    <w:rsid w:val="00227BC3"/>
    <w:rsid w:val="00234FB9"/>
    <w:rsid w:val="0024458C"/>
    <w:rsid w:val="00262C1E"/>
    <w:rsid w:val="00265A1C"/>
    <w:rsid w:val="002801A2"/>
    <w:rsid w:val="00283C84"/>
    <w:rsid w:val="0028567F"/>
    <w:rsid w:val="002856AC"/>
    <w:rsid w:val="00296EC1"/>
    <w:rsid w:val="002B22F9"/>
    <w:rsid w:val="002C4A29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1B4"/>
    <w:rsid w:val="00376327"/>
    <w:rsid w:val="003823A0"/>
    <w:rsid w:val="003B3548"/>
    <w:rsid w:val="003C41FB"/>
    <w:rsid w:val="003D346C"/>
    <w:rsid w:val="003D4718"/>
    <w:rsid w:val="003E0126"/>
    <w:rsid w:val="003E1FA7"/>
    <w:rsid w:val="00400AB7"/>
    <w:rsid w:val="00402F8B"/>
    <w:rsid w:val="00425F6D"/>
    <w:rsid w:val="0042627D"/>
    <w:rsid w:val="00435FF9"/>
    <w:rsid w:val="00447633"/>
    <w:rsid w:val="00454482"/>
    <w:rsid w:val="00460446"/>
    <w:rsid w:val="00470123"/>
    <w:rsid w:val="0047229B"/>
    <w:rsid w:val="00472BEC"/>
    <w:rsid w:val="004733F6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4F56FA"/>
    <w:rsid w:val="00501DE1"/>
    <w:rsid w:val="00516871"/>
    <w:rsid w:val="00522AAA"/>
    <w:rsid w:val="00524524"/>
    <w:rsid w:val="00536390"/>
    <w:rsid w:val="00536594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399C"/>
    <w:rsid w:val="005F5048"/>
    <w:rsid w:val="00612CE0"/>
    <w:rsid w:val="006154DE"/>
    <w:rsid w:val="006247FD"/>
    <w:rsid w:val="00632640"/>
    <w:rsid w:val="0063700B"/>
    <w:rsid w:val="00641DB7"/>
    <w:rsid w:val="0064425B"/>
    <w:rsid w:val="00650A5C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43938"/>
    <w:rsid w:val="00753655"/>
    <w:rsid w:val="00753B50"/>
    <w:rsid w:val="00755A6D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A0A87"/>
    <w:rsid w:val="007C0DE8"/>
    <w:rsid w:val="007D451E"/>
    <w:rsid w:val="007E36CB"/>
    <w:rsid w:val="007F1E0F"/>
    <w:rsid w:val="007F42BF"/>
    <w:rsid w:val="00802E8E"/>
    <w:rsid w:val="00803688"/>
    <w:rsid w:val="0080431A"/>
    <w:rsid w:val="008170FB"/>
    <w:rsid w:val="0083016D"/>
    <w:rsid w:val="00836AF1"/>
    <w:rsid w:val="00845CA6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30D67"/>
    <w:rsid w:val="009601FD"/>
    <w:rsid w:val="00964958"/>
    <w:rsid w:val="009656A5"/>
    <w:rsid w:val="00965D09"/>
    <w:rsid w:val="00970024"/>
    <w:rsid w:val="00970AE4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13DF3"/>
    <w:rsid w:val="00A17DE6"/>
    <w:rsid w:val="00A26AC3"/>
    <w:rsid w:val="00A26DE0"/>
    <w:rsid w:val="00A43D89"/>
    <w:rsid w:val="00A50CC0"/>
    <w:rsid w:val="00A604B9"/>
    <w:rsid w:val="00A642C5"/>
    <w:rsid w:val="00A90EA5"/>
    <w:rsid w:val="00A91AB1"/>
    <w:rsid w:val="00A92D35"/>
    <w:rsid w:val="00A94B4A"/>
    <w:rsid w:val="00A9578D"/>
    <w:rsid w:val="00A97AA9"/>
    <w:rsid w:val="00AA52BB"/>
    <w:rsid w:val="00AB57C4"/>
    <w:rsid w:val="00AD0F02"/>
    <w:rsid w:val="00AD55EE"/>
    <w:rsid w:val="00AD5BF5"/>
    <w:rsid w:val="00AE0037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25EA"/>
    <w:rsid w:val="00B94D2C"/>
    <w:rsid w:val="00BA0188"/>
    <w:rsid w:val="00BB02DA"/>
    <w:rsid w:val="00BC7662"/>
    <w:rsid w:val="00BE19E5"/>
    <w:rsid w:val="00BE63A9"/>
    <w:rsid w:val="00BF0065"/>
    <w:rsid w:val="00C02372"/>
    <w:rsid w:val="00C1272F"/>
    <w:rsid w:val="00C156C6"/>
    <w:rsid w:val="00C15928"/>
    <w:rsid w:val="00C30DAB"/>
    <w:rsid w:val="00C30FD4"/>
    <w:rsid w:val="00C33E12"/>
    <w:rsid w:val="00C365A0"/>
    <w:rsid w:val="00C4164D"/>
    <w:rsid w:val="00C4494D"/>
    <w:rsid w:val="00C52000"/>
    <w:rsid w:val="00C61347"/>
    <w:rsid w:val="00C64C2B"/>
    <w:rsid w:val="00C656C0"/>
    <w:rsid w:val="00C662D5"/>
    <w:rsid w:val="00C7423E"/>
    <w:rsid w:val="00C82ADA"/>
    <w:rsid w:val="00C9120D"/>
    <w:rsid w:val="00C924E6"/>
    <w:rsid w:val="00C96141"/>
    <w:rsid w:val="00CD2FE5"/>
    <w:rsid w:val="00CD5F95"/>
    <w:rsid w:val="00D019AE"/>
    <w:rsid w:val="00D05340"/>
    <w:rsid w:val="00D1462F"/>
    <w:rsid w:val="00D23E96"/>
    <w:rsid w:val="00D27663"/>
    <w:rsid w:val="00D43689"/>
    <w:rsid w:val="00D47C92"/>
    <w:rsid w:val="00D5013A"/>
    <w:rsid w:val="00D57DDF"/>
    <w:rsid w:val="00D61CB7"/>
    <w:rsid w:val="00D62FCE"/>
    <w:rsid w:val="00D644DE"/>
    <w:rsid w:val="00D82D4D"/>
    <w:rsid w:val="00D91896"/>
    <w:rsid w:val="00D94CB8"/>
    <w:rsid w:val="00DA1088"/>
    <w:rsid w:val="00DA134B"/>
    <w:rsid w:val="00DB7419"/>
    <w:rsid w:val="00DC37CF"/>
    <w:rsid w:val="00DD0EBA"/>
    <w:rsid w:val="00DF4B5B"/>
    <w:rsid w:val="00DF5DB0"/>
    <w:rsid w:val="00E04618"/>
    <w:rsid w:val="00E1233E"/>
    <w:rsid w:val="00E12E49"/>
    <w:rsid w:val="00E13BA5"/>
    <w:rsid w:val="00E14052"/>
    <w:rsid w:val="00E20DCF"/>
    <w:rsid w:val="00E41D1E"/>
    <w:rsid w:val="00E42501"/>
    <w:rsid w:val="00E53A87"/>
    <w:rsid w:val="00EA2926"/>
    <w:rsid w:val="00EA43C1"/>
    <w:rsid w:val="00EA4817"/>
    <w:rsid w:val="00EA63D8"/>
    <w:rsid w:val="00EB3AA4"/>
    <w:rsid w:val="00EB3F06"/>
    <w:rsid w:val="00EC0107"/>
    <w:rsid w:val="00EC31DB"/>
    <w:rsid w:val="00EC34DD"/>
    <w:rsid w:val="00EC46F9"/>
    <w:rsid w:val="00EC496B"/>
    <w:rsid w:val="00EC626F"/>
    <w:rsid w:val="00ED54BE"/>
    <w:rsid w:val="00EE0454"/>
    <w:rsid w:val="00EE565F"/>
    <w:rsid w:val="00EE662E"/>
    <w:rsid w:val="00EE7FC3"/>
    <w:rsid w:val="00EF180E"/>
    <w:rsid w:val="00EF213C"/>
    <w:rsid w:val="00EF5739"/>
    <w:rsid w:val="00F17EA4"/>
    <w:rsid w:val="00F240B0"/>
    <w:rsid w:val="00F43E89"/>
    <w:rsid w:val="00F6072F"/>
    <w:rsid w:val="00F60A0F"/>
    <w:rsid w:val="00F64981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C556E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mobileonline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CE3A-4AD6-4409-8167-350FCCE9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13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2-04-15T06:21:00Z</dcterms:created>
  <dcterms:modified xsi:type="dcterms:W3CDTF">2022-04-15T06:21:00Z</dcterms:modified>
</cp:coreProperties>
</file>